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6F25" w14:textId="71982A9A" w:rsidR="00DB6ABF" w:rsidRPr="00F0020D" w:rsidRDefault="00D1122B" w:rsidP="00F0020D">
      <w:pPr>
        <w:jc w:val="both"/>
        <w:rPr>
          <w:rFonts w:ascii="Times New Roman" w:hAnsi="Times New Roman" w:cs="Times New Roman"/>
          <w:sz w:val="52"/>
          <w:szCs w:val="52"/>
        </w:rPr>
      </w:pPr>
      <w:r w:rsidRPr="00F0020D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7E0B7" wp14:editId="66AF1949">
                <wp:simplePos x="0" y="0"/>
                <wp:positionH relativeFrom="column">
                  <wp:posOffset>276225</wp:posOffset>
                </wp:positionH>
                <wp:positionV relativeFrom="paragraph">
                  <wp:posOffset>4629150</wp:posOffset>
                </wp:positionV>
                <wp:extent cx="1162050" cy="714375"/>
                <wp:effectExtent l="0" t="0" r="19050" b="28575"/>
                <wp:wrapNone/>
                <wp:docPr id="16864311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4635C" w14:textId="14C8FF9F" w:rsidR="00F0020D" w:rsidRPr="00F0020D" w:rsidRDefault="00F0020D" w:rsidP="00F00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0020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7E0B7" id="Rectangle 2" o:spid="_x0000_s1026" style="position:absolute;left:0;text-align:left;margin-left:21.75pt;margin-top:364.5pt;width:91.5pt;height:5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" fillcolor="#4472c4 [3204]" strokecolor="#09101d [484]" strokeweight="1pt">
                <v:textbox>
                  <w:txbxContent>
                    <w:p w14:paraId="1364635C" w14:textId="14C8FF9F" w:rsidR="00F0020D" w:rsidRPr="00F0020D" w:rsidRDefault="00F0020D" w:rsidP="00F002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0020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9827E" wp14:editId="079BDB47">
                <wp:simplePos x="0" y="0"/>
                <wp:positionH relativeFrom="column">
                  <wp:posOffset>1438275</wp:posOffset>
                </wp:positionH>
                <wp:positionV relativeFrom="paragraph">
                  <wp:posOffset>4962525</wp:posOffset>
                </wp:positionV>
                <wp:extent cx="485775" cy="0"/>
                <wp:effectExtent l="38100" t="76200" r="0" b="95250"/>
                <wp:wrapNone/>
                <wp:docPr id="143542270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8C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3.25pt;margin-top:390.75pt;width:38.2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hKwQEAANQDAAAOAAAAZHJzL2Uyb0RvYy54bWysU9uO1DAMfUfiH6K8M+2sWH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B8683" wp14:editId="1CAF6C9B">
                <wp:simplePos x="0" y="0"/>
                <wp:positionH relativeFrom="column">
                  <wp:posOffset>3086100</wp:posOffset>
                </wp:positionH>
                <wp:positionV relativeFrom="paragraph">
                  <wp:posOffset>4943475</wp:posOffset>
                </wp:positionV>
                <wp:extent cx="485775" cy="0"/>
                <wp:effectExtent l="38100" t="76200" r="0" b="95250"/>
                <wp:wrapNone/>
                <wp:docPr id="16351889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20A40" id="Straight Arrow Connector 6" o:spid="_x0000_s1026" type="#_x0000_t32" style="position:absolute;margin-left:243pt;margin-top:389.25pt;width:38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hKwQEAANQDAAAOAAAAZHJzL2Uyb0RvYy54bWysU9uO1DAMfUfiH6K8M+2sWH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F0020D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74A99" wp14:editId="2CC49BAC">
                <wp:simplePos x="0" y="0"/>
                <wp:positionH relativeFrom="column">
                  <wp:posOffset>1924050</wp:posOffset>
                </wp:positionH>
                <wp:positionV relativeFrom="paragraph">
                  <wp:posOffset>4629150</wp:posOffset>
                </wp:positionV>
                <wp:extent cx="1162050" cy="714375"/>
                <wp:effectExtent l="0" t="0" r="19050" b="28575"/>
                <wp:wrapNone/>
                <wp:docPr id="2161769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5F079" w14:textId="7C1808EE" w:rsidR="00F0020D" w:rsidRPr="00F0020D" w:rsidRDefault="00F0020D" w:rsidP="00F00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0020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74A99" id="_x0000_s1027" style="position:absolute;left:0;text-align:left;margin-left:151.5pt;margin-top:364.5pt;width:91.5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" fillcolor="#4472c4 [3204]" strokecolor="#09101d [484]" strokeweight="1pt">
                <v:textbox>
                  <w:txbxContent>
                    <w:p w14:paraId="1AE5F079" w14:textId="7C1808EE" w:rsidR="00F0020D" w:rsidRPr="00F0020D" w:rsidRDefault="00F0020D" w:rsidP="00F002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0020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Pr="00F0020D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3A817" wp14:editId="03E34293">
                <wp:simplePos x="0" y="0"/>
                <wp:positionH relativeFrom="column">
                  <wp:posOffset>3562350</wp:posOffset>
                </wp:positionH>
                <wp:positionV relativeFrom="paragraph">
                  <wp:posOffset>4610100</wp:posOffset>
                </wp:positionV>
                <wp:extent cx="1190625" cy="714375"/>
                <wp:effectExtent l="0" t="0" r="28575" b="28575"/>
                <wp:wrapNone/>
                <wp:docPr id="19794460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9F7D" w14:textId="2A889ADD" w:rsidR="00F0020D" w:rsidRPr="00F0020D" w:rsidRDefault="00F0020D" w:rsidP="00F00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2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e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3A817" id="_x0000_s1028" style="position:absolute;left:0;text-align:left;margin-left:280.5pt;margin-top:363pt;width:93.75pt;height:5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" fillcolor="#4472c4 [3204]" strokecolor="#09101d [484]" strokeweight="1pt">
                <v:textbox>
                  <w:txbxContent>
                    <w:p w14:paraId="206B9F7D" w14:textId="2A889ADD" w:rsidR="00F0020D" w:rsidRPr="00F0020D" w:rsidRDefault="00F0020D" w:rsidP="00F002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2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l Evalu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224A8" wp14:editId="500CE813">
                <wp:simplePos x="0" y="0"/>
                <wp:positionH relativeFrom="column">
                  <wp:posOffset>4752975</wp:posOffset>
                </wp:positionH>
                <wp:positionV relativeFrom="paragraph">
                  <wp:posOffset>3143250</wp:posOffset>
                </wp:positionV>
                <wp:extent cx="1066800" cy="1809750"/>
                <wp:effectExtent l="38100" t="0" r="19050" b="95250"/>
                <wp:wrapNone/>
                <wp:docPr id="260177437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809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FDD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374.25pt;margin-top:247.5pt;width:84pt;height:142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 w:rsidRPr="00F0020D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CB963" wp14:editId="2A5C76DB">
                <wp:simplePos x="0" y="0"/>
                <wp:positionH relativeFrom="column">
                  <wp:posOffset>4686300</wp:posOffset>
                </wp:positionH>
                <wp:positionV relativeFrom="paragraph">
                  <wp:posOffset>2790825</wp:posOffset>
                </wp:positionV>
                <wp:extent cx="1133475" cy="714375"/>
                <wp:effectExtent l="0" t="0" r="28575" b="28575"/>
                <wp:wrapNone/>
                <wp:docPr id="1670796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8B14" w14:textId="443EA9D4" w:rsidR="00F0020D" w:rsidRPr="00F0020D" w:rsidRDefault="00F0020D" w:rsidP="00F00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0020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de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CB963" id="_x0000_s1029" style="position:absolute;left:0;text-align:left;margin-left:369pt;margin-top:219.75pt;width:89.25pt;height:5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" fillcolor="#4472c4 [3204]" strokecolor="#09101d [484]" strokeweight="1pt">
                <v:textbox>
                  <w:txbxContent>
                    <w:p w14:paraId="322A8B14" w14:textId="443EA9D4" w:rsidR="00F0020D" w:rsidRPr="00F0020D" w:rsidRDefault="00F0020D" w:rsidP="00F002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 w:rsidRPr="00F0020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odel Trai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10AF3" wp14:editId="3E042E88">
                <wp:simplePos x="0" y="0"/>
                <wp:positionH relativeFrom="column">
                  <wp:posOffset>4200525</wp:posOffset>
                </wp:positionH>
                <wp:positionV relativeFrom="paragraph">
                  <wp:posOffset>3143250</wp:posOffset>
                </wp:positionV>
                <wp:extent cx="485775" cy="0"/>
                <wp:effectExtent l="0" t="76200" r="9525" b="95250"/>
                <wp:wrapNone/>
                <wp:docPr id="16162041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A559D" id="Straight Arrow Connector 4" o:spid="_x0000_s1026" type="#_x0000_t32" style="position:absolute;margin-left:330.75pt;margin-top:247.5pt;width:38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F0020D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C9664" wp14:editId="3CF19F29">
                <wp:simplePos x="0" y="0"/>
                <wp:positionH relativeFrom="column">
                  <wp:posOffset>3086100</wp:posOffset>
                </wp:positionH>
                <wp:positionV relativeFrom="paragraph">
                  <wp:posOffset>2790825</wp:posOffset>
                </wp:positionV>
                <wp:extent cx="1114425" cy="714375"/>
                <wp:effectExtent l="0" t="0" r="28575" b="28575"/>
                <wp:wrapNone/>
                <wp:docPr id="12985680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269E2" w14:textId="5D29BDBA" w:rsidR="00F0020D" w:rsidRPr="00F0020D" w:rsidRDefault="00F0020D" w:rsidP="00F00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00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C9664" id="_x0000_s1030" style="position:absolute;left:0;text-align:left;margin-left:243pt;margin-top:219.75pt;width:87.75pt;height:5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" fillcolor="#4472c4 [3204]" strokecolor="#09101d [484]" strokeweight="1pt">
                <v:textbox>
                  <w:txbxContent>
                    <w:p w14:paraId="32B269E2" w14:textId="5D29BDBA" w:rsidR="00F0020D" w:rsidRPr="00F0020D" w:rsidRDefault="00F0020D" w:rsidP="00F002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F00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a Integ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51FE3" wp14:editId="359047DD">
                <wp:simplePos x="0" y="0"/>
                <wp:positionH relativeFrom="column">
                  <wp:posOffset>2600325</wp:posOffset>
                </wp:positionH>
                <wp:positionV relativeFrom="paragraph">
                  <wp:posOffset>3143250</wp:posOffset>
                </wp:positionV>
                <wp:extent cx="485775" cy="0"/>
                <wp:effectExtent l="0" t="76200" r="9525" b="95250"/>
                <wp:wrapNone/>
                <wp:docPr id="10257567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3214B" id="Straight Arrow Connector 4" o:spid="_x0000_s1026" type="#_x0000_t32" style="position:absolute;margin-left:204.75pt;margin-top:247.5pt;width:38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A5C77" wp14:editId="2F002A8A">
                <wp:simplePos x="0" y="0"/>
                <wp:positionH relativeFrom="column">
                  <wp:posOffset>857250</wp:posOffset>
                </wp:positionH>
                <wp:positionV relativeFrom="paragraph">
                  <wp:posOffset>3143250</wp:posOffset>
                </wp:positionV>
                <wp:extent cx="485775" cy="0"/>
                <wp:effectExtent l="0" t="76200" r="9525" b="95250"/>
                <wp:wrapNone/>
                <wp:docPr id="14500156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AB7D3" id="Straight Arrow Connector 4" o:spid="_x0000_s1026" type="#_x0000_t32" style="position:absolute;margin-left:67.5pt;margin-top:247.5pt;width:38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F0020D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7EE88" wp14:editId="58BB9C3F">
                <wp:simplePos x="0" y="0"/>
                <wp:positionH relativeFrom="column">
                  <wp:posOffset>-247650</wp:posOffset>
                </wp:positionH>
                <wp:positionV relativeFrom="paragraph">
                  <wp:posOffset>2781300</wp:posOffset>
                </wp:positionV>
                <wp:extent cx="1104900" cy="714375"/>
                <wp:effectExtent l="0" t="0" r="19050" b="28575"/>
                <wp:wrapNone/>
                <wp:docPr id="13663705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2D55C" w14:textId="4EBC89FB" w:rsidR="00F0020D" w:rsidRPr="00F0020D" w:rsidRDefault="00F0020D" w:rsidP="00F00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0020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7EE88" id="_x0000_s1031" style="position:absolute;left:0;text-align:left;margin-left:-19.5pt;margin-top:219pt;width:87pt;height:5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" fillcolor="#4472c4 [3204]" strokecolor="#09101d [484]" strokeweight="1pt">
                <v:textbox>
                  <w:txbxContent>
                    <w:p w14:paraId="4EA2D55C" w14:textId="4EBC89FB" w:rsidR="00F0020D" w:rsidRPr="00F0020D" w:rsidRDefault="00F0020D" w:rsidP="00F002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 w:rsidRPr="00F0020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F0020D" w:rsidRPr="00F0020D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EFE2A" wp14:editId="2232D05D">
                <wp:simplePos x="0" y="0"/>
                <wp:positionH relativeFrom="column">
                  <wp:posOffset>1343025</wp:posOffset>
                </wp:positionH>
                <wp:positionV relativeFrom="paragraph">
                  <wp:posOffset>2781300</wp:posOffset>
                </wp:positionV>
                <wp:extent cx="1257300" cy="714375"/>
                <wp:effectExtent l="0" t="0" r="19050" b="28575"/>
                <wp:wrapNone/>
                <wp:docPr id="8992833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07B4F" w14:textId="6234729E" w:rsidR="00F0020D" w:rsidRPr="00F0020D" w:rsidRDefault="00F0020D" w:rsidP="00F00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002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 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EFE2A" id="_x0000_s1032" style="position:absolute;left:0;text-align:left;margin-left:105.75pt;margin-top:219pt;width:99pt;height:5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" fillcolor="#4472c4 [3204]" strokecolor="#09101d [484]" strokeweight="1pt">
                <v:textbox>
                  <w:txbxContent>
                    <w:p w14:paraId="3A707B4F" w14:textId="6234729E" w:rsidR="00F0020D" w:rsidRPr="00F0020D" w:rsidRDefault="00F0020D" w:rsidP="00F002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F002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a Preprocess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6ABF" w:rsidRPr="00F00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35506"/>
    <w:multiLevelType w:val="multilevel"/>
    <w:tmpl w:val="FA9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65EC"/>
    <w:multiLevelType w:val="multilevel"/>
    <w:tmpl w:val="D91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452FC"/>
    <w:multiLevelType w:val="multilevel"/>
    <w:tmpl w:val="9208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752AD"/>
    <w:multiLevelType w:val="multilevel"/>
    <w:tmpl w:val="D854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073F3"/>
    <w:multiLevelType w:val="multilevel"/>
    <w:tmpl w:val="163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26566"/>
    <w:multiLevelType w:val="multilevel"/>
    <w:tmpl w:val="AB40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C5D09"/>
    <w:multiLevelType w:val="multilevel"/>
    <w:tmpl w:val="C4D4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58240">
    <w:abstractNumId w:val="4"/>
  </w:num>
  <w:num w:numId="2" w16cid:durableId="1047678765">
    <w:abstractNumId w:val="6"/>
  </w:num>
  <w:num w:numId="3" w16cid:durableId="169414952">
    <w:abstractNumId w:val="2"/>
  </w:num>
  <w:num w:numId="4" w16cid:durableId="168646876">
    <w:abstractNumId w:val="5"/>
  </w:num>
  <w:num w:numId="5" w16cid:durableId="1634676107">
    <w:abstractNumId w:val="1"/>
  </w:num>
  <w:num w:numId="6" w16cid:durableId="1809320854">
    <w:abstractNumId w:val="3"/>
  </w:num>
  <w:num w:numId="7" w16cid:durableId="97406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58"/>
    <w:rsid w:val="000F289F"/>
    <w:rsid w:val="00232F7C"/>
    <w:rsid w:val="00352672"/>
    <w:rsid w:val="00453B32"/>
    <w:rsid w:val="00CF2758"/>
    <w:rsid w:val="00D1122B"/>
    <w:rsid w:val="00DB6ABF"/>
    <w:rsid w:val="00F0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6F22"/>
  <w15:chartTrackingRefBased/>
  <w15:docId w15:val="{A6400DEC-6E9D-47FF-BDD1-EA763A72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F10A-AB36-4AE6-99F8-9EBBB0E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u shettigar</dc:creator>
  <cp:keywords/>
  <dc:description/>
  <cp:lastModifiedBy>karthik u shettigar</cp:lastModifiedBy>
  <cp:revision>1</cp:revision>
  <dcterms:created xsi:type="dcterms:W3CDTF">2024-09-24T06:31:00Z</dcterms:created>
  <dcterms:modified xsi:type="dcterms:W3CDTF">2024-09-24T07:38:00Z</dcterms:modified>
</cp:coreProperties>
</file>